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Default="0070076F" w:rsidP="008E602C">
      <w:pPr>
        <w:ind w:left="4956" w:firstLine="708"/>
        <w:jc w:val="center"/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6E9A3D" wp14:editId="6A2018D5">
                <wp:simplePos x="0" y="0"/>
                <wp:positionH relativeFrom="column">
                  <wp:posOffset>-594360</wp:posOffset>
                </wp:positionH>
                <wp:positionV relativeFrom="paragraph">
                  <wp:posOffset>-5715</wp:posOffset>
                </wp:positionV>
                <wp:extent cx="2676525" cy="1285875"/>
                <wp:effectExtent l="0" t="0" r="9525" b="952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85875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46.8pt;margin-top:-.45pt;width:210.75pt;height:101.25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hgAAAABSZ2h0bG9uZwAABd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BOJ&#10;AAAAAQAAAKAAAABFAAAB4AAAgWAAABNtABgAAf/Y/+0ADEFkb2JlX0NNAAL/7gAOQWRvYmUAZIAA&#10;AAAB/9sAhAAMCAgICQgMCQkMEQsKCxEVDwwMDxUYExMVExMYEQwMDAwMDBEMDAwMDAwMDAwMDAwM&#10;DAwMDAwMDAwMDAwMDAwMAQ0LCw0ODRAODhAUDg4OFBQODg4OFBEMDAwMDBERDAwMDAwMEQwMDAwM&#10;DAwMDAwMDAwMDAwMDAwMDAwMDAwMDAz/wAARCABF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02C" w:rsidRDefault="008E602C" w:rsidP="008E602C">
      <w:pPr>
        <w:ind w:left="4956" w:firstLine="708"/>
        <w:jc w:val="center"/>
        <w:rPr>
          <w:caps/>
          <w:sz w:val="28"/>
          <w:szCs w:val="28"/>
        </w:rPr>
      </w:pPr>
    </w:p>
    <w:p w:rsidR="008E602C" w:rsidRDefault="008E602C" w:rsidP="008E602C">
      <w:pPr>
        <w:ind w:left="4956" w:firstLine="708"/>
        <w:jc w:val="center"/>
        <w:rPr>
          <w:caps/>
          <w:sz w:val="28"/>
          <w:szCs w:val="28"/>
        </w:rPr>
      </w:pPr>
    </w:p>
    <w:p w:rsidR="008E602C" w:rsidRDefault="008E602C" w:rsidP="008E602C">
      <w:pPr>
        <w:ind w:left="4956" w:firstLine="708"/>
        <w:jc w:val="center"/>
        <w:rPr>
          <w:caps/>
          <w:sz w:val="28"/>
          <w:szCs w:val="28"/>
        </w:rPr>
      </w:pPr>
    </w:p>
    <w:p w:rsidR="008E602C" w:rsidRDefault="008E602C" w:rsidP="008E602C">
      <w:pPr>
        <w:ind w:left="4956" w:firstLine="708"/>
        <w:jc w:val="center"/>
        <w:rPr>
          <w:caps/>
          <w:sz w:val="28"/>
          <w:szCs w:val="28"/>
        </w:rPr>
      </w:pPr>
    </w:p>
    <w:p w:rsidR="008E602C" w:rsidRPr="00291150" w:rsidRDefault="008E602C" w:rsidP="008E602C">
      <w:pPr>
        <w:ind w:left="4956" w:firstLine="708"/>
        <w:jc w:val="center"/>
        <w:rPr>
          <w:sz w:val="28"/>
          <w:szCs w:val="28"/>
        </w:rPr>
      </w:pPr>
    </w:p>
    <w:p w:rsidR="008E602C" w:rsidRPr="008E602C" w:rsidRDefault="00B4396C" w:rsidP="00F045B5">
      <w:pPr>
        <w:jc w:val="center"/>
        <w:rPr>
          <w:b/>
          <w:sz w:val="32"/>
          <w:szCs w:val="32"/>
        </w:rPr>
      </w:pPr>
      <w:r w:rsidRPr="008E602C">
        <w:rPr>
          <w:b/>
          <w:sz w:val="32"/>
          <w:szCs w:val="32"/>
        </w:rPr>
        <w:t xml:space="preserve">План работы МКУК </w:t>
      </w:r>
    </w:p>
    <w:p w:rsidR="00B4396C" w:rsidRPr="008E602C" w:rsidRDefault="00B4396C" w:rsidP="00F045B5">
      <w:pPr>
        <w:jc w:val="center"/>
        <w:rPr>
          <w:b/>
          <w:sz w:val="32"/>
          <w:szCs w:val="32"/>
        </w:rPr>
      </w:pPr>
      <w:r w:rsidRPr="008E602C">
        <w:rPr>
          <w:b/>
          <w:sz w:val="32"/>
          <w:szCs w:val="32"/>
        </w:rPr>
        <w:t>«Центр культуры и досуга»</w:t>
      </w:r>
    </w:p>
    <w:p w:rsidR="008E602C" w:rsidRDefault="00B4396C" w:rsidP="00F045B5">
      <w:pPr>
        <w:jc w:val="center"/>
        <w:rPr>
          <w:b/>
          <w:sz w:val="32"/>
          <w:szCs w:val="32"/>
        </w:rPr>
      </w:pPr>
      <w:r w:rsidRPr="008E602C">
        <w:rPr>
          <w:b/>
          <w:sz w:val="32"/>
          <w:szCs w:val="32"/>
        </w:rPr>
        <w:t xml:space="preserve">МР «Кизлярский район» </w:t>
      </w:r>
    </w:p>
    <w:p w:rsidR="00B4396C" w:rsidRPr="008E602C" w:rsidRDefault="00B4396C" w:rsidP="00F045B5">
      <w:pPr>
        <w:jc w:val="center"/>
        <w:rPr>
          <w:b/>
          <w:sz w:val="32"/>
          <w:szCs w:val="32"/>
        </w:rPr>
      </w:pPr>
      <w:r w:rsidRPr="008E602C">
        <w:rPr>
          <w:b/>
          <w:sz w:val="32"/>
          <w:szCs w:val="32"/>
        </w:rPr>
        <w:t xml:space="preserve">на </w:t>
      </w:r>
      <w:r w:rsidR="00A60424" w:rsidRPr="008E602C">
        <w:rPr>
          <w:b/>
          <w:sz w:val="32"/>
          <w:szCs w:val="32"/>
        </w:rPr>
        <w:t>март</w:t>
      </w:r>
      <w:r w:rsidR="006160E7" w:rsidRPr="008E602C">
        <w:rPr>
          <w:b/>
          <w:sz w:val="32"/>
          <w:szCs w:val="32"/>
        </w:rPr>
        <w:t xml:space="preserve"> 2021</w:t>
      </w:r>
      <w:r w:rsidRPr="008E602C">
        <w:rPr>
          <w:b/>
          <w:sz w:val="32"/>
          <w:szCs w:val="32"/>
        </w:rPr>
        <w:t xml:space="preserve"> года</w:t>
      </w:r>
      <w:bookmarkStart w:id="0" w:name="_GoBack"/>
      <w:bookmarkEnd w:id="0"/>
    </w:p>
    <w:p w:rsidR="009944B3" w:rsidRDefault="009944B3" w:rsidP="00B4396C">
      <w:pPr>
        <w:jc w:val="center"/>
        <w:rPr>
          <w:b/>
          <w:sz w:val="36"/>
          <w:szCs w:val="36"/>
        </w:rPr>
      </w:pPr>
    </w:p>
    <w:p w:rsidR="000E5C76" w:rsidRDefault="000E5C76" w:rsidP="000E5C76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.03. 2021</w:t>
      </w:r>
      <w:r>
        <w:rPr>
          <w:b/>
          <w:i/>
          <w:sz w:val="28"/>
          <w:szCs w:val="28"/>
          <w:u w:val="single"/>
        </w:rPr>
        <w:t xml:space="preserve">,                          11 .00    </w:t>
      </w:r>
    </w:p>
    <w:p w:rsidR="000E5C76" w:rsidRDefault="000E5C76" w:rsidP="000E5C76">
      <w:pPr>
        <w:jc w:val="both"/>
        <w:rPr>
          <w:sz w:val="28"/>
          <w:szCs w:val="28"/>
        </w:rPr>
      </w:pPr>
      <w:r>
        <w:rPr>
          <w:sz w:val="28"/>
          <w:szCs w:val="28"/>
        </w:rPr>
        <w:t>ВКС «Участие в республиканских конкурсах «Радуга», «Культура-онлайн»»</w:t>
      </w:r>
    </w:p>
    <w:p w:rsidR="000E5C76" w:rsidRDefault="000E5C76" w:rsidP="000E5C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0E5C76">
        <w:rPr>
          <w:sz w:val="28"/>
          <w:szCs w:val="28"/>
        </w:rPr>
        <w:t>ЦК и</w:t>
      </w:r>
      <w:proofErr w:type="gramStart"/>
      <w:r w:rsidRPr="000E5C76">
        <w:rPr>
          <w:sz w:val="28"/>
          <w:szCs w:val="28"/>
        </w:rPr>
        <w:t xml:space="preserve"> Д</w:t>
      </w:r>
      <w:proofErr w:type="gramEnd"/>
    </w:p>
    <w:p w:rsidR="000E5C76" w:rsidRDefault="000E5C76" w:rsidP="000E5C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0E5C76">
        <w:rPr>
          <w:sz w:val="28"/>
          <w:szCs w:val="28"/>
        </w:rPr>
        <w:t>РДНТ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умаченко В.В.</w:t>
      </w:r>
    </w:p>
    <w:p w:rsidR="00FB29F8" w:rsidRDefault="00FB29F8" w:rsidP="00B4396C">
      <w:pPr>
        <w:jc w:val="center"/>
        <w:rPr>
          <w:b/>
          <w:sz w:val="36"/>
          <w:szCs w:val="36"/>
        </w:rPr>
      </w:pPr>
    </w:p>
    <w:p w:rsidR="000E5C76" w:rsidRDefault="000E5C76" w:rsidP="000E5C76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.03. 2021</w:t>
      </w:r>
      <w:r>
        <w:rPr>
          <w:b/>
          <w:i/>
          <w:sz w:val="28"/>
          <w:szCs w:val="28"/>
          <w:u w:val="single"/>
        </w:rPr>
        <w:t xml:space="preserve">,                          13.30    </w:t>
      </w:r>
    </w:p>
    <w:p w:rsidR="000E5C76" w:rsidRDefault="000E5C76" w:rsidP="000E5C76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26DF0">
        <w:rPr>
          <w:sz w:val="28"/>
          <w:szCs w:val="28"/>
        </w:rPr>
        <w:t>Девчата, сказ про нас!</w:t>
      </w:r>
      <w:r>
        <w:rPr>
          <w:sz w:val="28"/>
          <w:szCs w:val="28"/>
        </w:rPr>
        <w:t xml:space="preserve">" </w:t>
      </w:r>
      <w:r w:rsidR="00B26D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26DF0">
        <w:rPr>
          <w:sz w:val="28"/>
          <w:szCs w:val="28"/>
        </w:rPr>
        <w:t xml:space="preserve">развлекательная </w:t>
      </w:r>
      <w:r>
        <w:rPr>
          <w:sz w:val="28"/>
          <w:szCs w:val="28"/>
        </w:rPr>
        <w:t xml:space="preserve">программа к 8 Марта </w:t>
      </w:r>
    </w:p>
    <w:p w:rsidR="000E5C76" w:rsidRDefault="000E5C76" w:rsidP="000E5C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B26DF0" w:rsidRPr="00B26DF0">
        <w:rPr>
          <w:sz w:val="28"/>
          <w:szCs w:val="28"/>
        </w:rPr>
        <w:t>ЦК и</w:t>
      </w:r>
      <w:proofErr w:type="gramStart"/>
      <w:r w:rsidR="00B26DF0" w:rsidRPr="00B26DF0">
        <w:rPr>
          <w:sz w:val="28"/>
          <w:szCs w:val="28"/>
        </w:rPr>
        <w:t xml:space="preserve"> Д</w:t>
      </w:r>
      <w:proofErr w:type="gramEnd"/>
    </w:p>
    <w:p w:rsidR="000E5C76" w:rsidRDefault="000E5C76" w:rsidP="000E5C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B26DF0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r w:rsidR="00B26DF0">
        <w:rPr>
          <w:sz w:val="28"/>
          <w:szCs w:val="28"/>
        </w:rPr>
        <w:t>Нагель М.А.</w:t>
      </w:r>
    </w:p>
    <w:p w:rsidR="00FA3E0C" w:rsidRDefault="00FA3E0C" w:rsidP="009C41D3">
      <w:pPr>
        <w:jc w:val="both"/>
        <w:rPr>
          <w:b/>
          <w:sz w:val="28"/>
          <w:szCs w:val="28"/>
          <w:u w:val="single"/>
        </w:rPr>
      </w:pPr>
    </w:p>
    <w:p w:rsidR="00686DEB" w:rsidRPr="00291150" w:rsidRDefault="00686DEB" w:rsidP="00686DE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</w:t>
      </w:r>
      <w:r w:rsidR="00851630">
        <w:rPr>
          <w:b/>
          <w:sz w:val="28"/>
          <w:szCs w:val="28"/>
          <w:u w:val="single"/>
        </w:rPr>
        <w:t>.03</w:t>
      </w:r>
      <w:r>
        <w:rPr>
          <w:b/>
          <w:sz w:val="28"/>
          <w:szCs w:val="28"/>
          <w:u w:val="single"/>
        </w:rPr>
        <w:t xml:space="preserve">. 2021,                                 </w:t>
      </w:r>
      <w:r w:rsidRPr="00DF3E0A">
        <w:rPr>
          <w:b/>
          <w:i/>
          <w:sz w:val="28"/>
          <w:szCs w:val="28"/>
          <w:u w:val="single"/>
        </w:rPr>
        <w:t>11.00</w:t>
      </w:r>
      <w:r>
        <w:rPr>
          <w:b/>
          <w:i/>
          <w:sz w:val="28"/>
          <w:szCs w:val="28"/>
          <w:u w:val="single"/>
        </w:rPr>
        <w:t xml:space="preserve">                            </w:t>
      </w:r>
    </w:p>
    <w:p w:rsidR="00396624" w:rsidRDefault="00396624" w:rsidP="00396624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645AC">
        <w:rPr>
          <w:sz w:val="28"/>
          <w:szCs w:val="28"/>
        </w:rPr>
        <w:t>Поздравить женщин с праздником спешим</w:t>
      </w:r>
      <w:r>
        <w:rPr>
          <w:sz w:val="28"/>
          <w:szCs w:val="28"/>
        </w:rPr>
        <w:t xml:space="preserve">" - концертная программа к 8 Марта </w:t>
      </w:r>
    </w:p>
    <w:p w:rsidR="00686DEB" w:rsidRDefault="00686DEB" w:rsidP="00686DEB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433811">
        <w:rPr>
          <w:sz w:val="28"/>
          <w:szCs w:val="28"/>
        </w:rPr>
        <w:t xml:space="preserve">с. М. </w:t>
      </w:r>
      <w:proofErr w:type="spellStart"/>
      <w:r w:rsidRPr="00433811">
        <w:rPr>
          <w:sz w:val="28"/>
          <w:szCs w:val="28"/>
        </w:rPr>
        <w:t>Козыревка</w:t>
      </w:r>
      <w:proofErr w:type="spellEnd"/>
      <w:r>
        <w:rPr>
          <w:b/>
          <w:sz w:val="28"/>
          <w:szCs w:val="28"/>
        </w:rPr>
        <w:t xml:space="preserve"> (автоклуб)</w:t>
      </w:r>
    </w:p>
    <w:p w:rsidR="00686DEB" w:rsidRDefault="00686DEB" w:rsidP="00686D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автоклубом </w:t>
      </w:r>
      <w:proofErr w:type="spellStart"/>
      <w:r>
        <w:rPr>
          <w:sz w:val="28"/>
          <w:szCs w:val="28"/>
        </w:rPr>
        <w:t>Грессь</w:t>
      </w:r>
      <w:proofErr w:type="spellEnd"/>
      <w:r>
        <w:rPr>
          <w:sz w:val="28"/>
          <w:szCs w:val="28"/>
        </w:rPr>
        <w:t xml:space="preserve"> Э</w:t>
      </w:r>
      <w:r>
        <w:rPr>
          <w:sz w:val="26"/>
          <w:szCs w:val="26"/>
        </w:rPr>
        <w:t>.</w:t>
      </w:r>
      <w:r w:rsidRPr="00F56D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худ</w:t>
      </w:r>
      <w:r>
        <w:rPr>
          <w:sz w:val="28"/>
          <w:szCs w:val="28"/>
        </w:rPr>
        <w:t>.</w:t>
      </w:r>
      <w:r w:rsidRPr="00F56D9B">
        <w:rPr>
          <w:sz w:val="28"/>
          <w:szCs w:val="28"/>
        </w:rPr>
        <w:t xml:space="preserve"> рук</w:t>
      </w:r>
      <w:r>
        <w:rPr>
          <w:sz w:val="28"/>
          <w:szCs w:val="28"/>
        </w:rPr>
        <w:t>. народной эстрадной группы «Метроном»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Гаджиева Э.Т.</w:t>
      </w:r>
    </w:p>
    <w:p w:rsidR="00686DEB" w:rsidRDefault="00686DEB" w:rsidP="009C41D3">
      <w:pPr>
        <w:jc w:val="both"/>
        <w:rPr>
          <w:b/>
          <w:sz w:val="28"/>
          <w:szCs w:val="28"/>
          <w:u w:val="single"/>
        </w:rPr>
      </w:pPr>
    </w:p>
    <w:p w:rsidR="009C41D3" w:rsidRDefault="00396624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5</w:t>
      </w:r>
      <w:r w:rsidR="00FA3E0C">
        <w:rPr>
          <w:b/>
          <w:sz w:val="28"/>
          <w:szCs w:val="28"/>
          <w:u w:val="single"/>
        </w:rPr>
        <w:t>.03. 2021</w:t>
      </w:r>
      <w:r w:rsidR="009C41D3">
        <w:rPr>
          <w:b/>
          <w:i/>
          <w:sz w:val="28"/>
          <w:szCs w:val="28"/>
          <w:u w:val="single"/>
        </w:rPr>
        <w:t xml:space="preserve">,                          </w:t>
      </w:r>
      <w:r>
        <w:rPr>
          <w:b/>
          <w:i/>
          <w:sz w:val="28"/>
          <w:szCs w:val="28"/>
          <w:u w:val="single"/>
        </w:rPr>
        <w:t>11</w:t>
      </w:r>
      <w:r w:rsidR="009C41D3">
        <w:rPr>
          <w:b/>
          <w:i/>
          <w:sz w:val="28"/>
          <w:szCs w:val="28"/>
          <w:u w:val="single"/>
        </w:rPr>
        <w:t xml:space="preserve"> .00    </w:t>
      </w:r>
    </w:p>
    <w:p w:rsidR="00396624" w:rsidRDefault="00396624" w:rsidP="00396624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645AC">
        <w:rPr>
          <w:sz w:val="28"/>
          <w:szCs w:val="28"/>
        </w:rPr>
        <w:t>Поздравить женщин с праздником спешим</w:t>
      </w:r>
      <w:r>
        <w:rPr>
          <w:sz w:val="28"/>
          <w:szCs w:val="28"/>
        </w:rPr>
        <w:t xml:space="preserve">" - концертная программа к 8 Марта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396624" w:rsidRPr="00396624">
        <w:rPr>
          <w:sz w:val="28"/>
          <w:szCs w:val="28"/>
        </w:rPr>
        <w:t>ЦК и</w:t>
      </w:r>
      <w:proofErr w:type="gramStart"/>
      <w:r w:rsidR="00396624" w:rsidRPr="00396624">
        <w:rPr>
          <w:sz w:val="28"/>
          <w:szCs w:val="28"/>
        </w:rPr>
        <w:t xml:space="preserve"> Д</w:t>
      </w:r>
      <w:proofErr w:type="gramEnd"/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ОИМР ЦК и Д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худ. рук. народной эстрадной группы «Метроном»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Гаджиева Э.Т.</w:t>
      </w:r>
    </w:p>
    <w:p w:rsidR="009C41D3" w:rsidRDefault="009C41D3" w:rsidP="009C41D3">
      <w:pPr>
        <w:jc w:val="both"/>
        <w:rPr>
          <w:sz w:val="28"/>
          <w:szCs w:val="28"/>
        </w:rPr>
      </w:pPr>
    </w:p>
    <w:p w:rsidR="00A43C7E" w:rsidRDefault="00A43C7E" w:rsidP="00A43C7E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03. 2021</w:t>
      </w:r>
      <w:r>
        <w:rPr>
          <w:b/>
          <w:i/>
          <w:sz w:val="28"/>
          <w:szCs w:val="28"/>
          <w:u w:val="single"/>
        </w:rPr>
        <w:t xml:space="preserve">       </w:t>
      </w:r>
    </w:p>
    <w:p w:rsidR="00A43C7E" w:rsidRDefault="00A43C7E" w:rsidP="00A43C7E">
      <w:pPr>
        <w:rPr>
          <w:sz w:val="28"/>
          <w:szCs w:val="28"/>
        </w:rPr>
      </w:pPr>
      <w:r>
        <w:rPr>
          <w:sz w:val="28"/>
          <w:szCs w:val="28"/>
        </w:rPr>
        <w:t>«Культура – это мы!» - республиканский конкурс (подача заявки)</w:t>
      </w:r>
    </w:p>
    <w:p w:rsidR="00A43C7E" w:rsidRDefault="00A43C7E" w:rsidP="00A43C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A43C7E" w:rsidRDefault="00A43C7E" w:rsidP="00A43C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 w:rsidR="00B23DBA" w:rsidRPr="00B23DBA">
        <w:rPr>
          <w:sz w:val="28"/>
          <w:szCs w:val="28"/>
        </w:rPr>
        <w:t xml:space="preserve"> </w:t>
      </w:r>
      <w:r w:rsidR="00B23DBA">
        <w:rPr>
          <w:sz w:val="28"/>
          <w:szCs w:val="28"/>
        </w:rPr>
        <w:t>худ. рук. народной эстрадной группы «Метроном» ЦК и</w:t>
      </w:r>
      <w:proofErr w:type="gramStart"/>
      <w:r w:rsidR="00B23DBA">
        <w:rPr>
          <w:sz w:val="28"/>
          <w:szCs w:val="28"/>
        </w:rPr>
        <w:t xml:space="preserve"> Д</w:t>
      </w:r>
      <w:proofErr w:type="gramEnd"/>
      <w:r w:rsidR="00B23DBA">
        <w:rPr>
          <w:sz w:val="28"/>
          <w:szCs w:val="28"/>
        </w:rPr>
        <w:t xml:space="preserve"> Гаджиева Э.Т.,</w:t>
      </w:r>
      <w:r>
        <w:rPr>
          <w:b/>
          <w:sz w:val="28"/>
          <w:szCs w:val="28"/>
        </w:rPr>
        <w:t xml:space="preserve"> </w:t>
      </w:r>
      <w:r w:rsidR="00841EDD" w:rsidRPr="00841EDD">
        <w:rPr>
          <w:sz w:val="28"/>
          <w:szCs w:val="28"/>
        </w:rPr>
        <w:t>методист</w:t>
      </w:r>
      <w:r w:rsidR="00841E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ЦК и Д Исаева Э.А. </w:t>
      </w:r>
    </w:p>
    <w:p w:rsidR="00A43C7E" w:rsidRDefault="00A43C7E" w:rsidP="003E5105">
      <w:pPr>
        <w:rPr>
          <w:b/>
          <w:sz w:val="28"/>
          <w:szCs w:val="28"/>
          <w:u w:val="single"/>
        </w:rPr>
      </w:pPr>
    </w:p>
    <w:p w:rsidR="003E5105" w:rsidRPr="00291150" w:rsidRDefault="003E5105" w:rsidP="003E510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.03. 2021</w:t>
      </w:r>
      <w:r>
        <w:rPr>
          <w:b/>
          <w:i/>
          <w:sz w:val="28"/>
          <w:szCs w:val="28"/>
          <w:u w:val="single"/>
        </w:rPr>
        <w:t xml:space="preserve">,                             </w:t>
      </w:r>
      <w:r w:rsidR="00D747B8">
        <w:rPr>
          <w:b/>
          <w:i/>
          <w:sz w:val="28"/>
          <w:szCs w:val="28"/>
          <w:u w:val="single"/>
        </w:rPr>
        <w:t>10.00</w:t>
      </w:r>
    </w:p>
    <w:p w:rsidR="003E5105" w:rsidRDefault="003E5105" w:rsidP="003E5105">
      <w:pPr>
        <w:rPr>
          <w:b/>
          <w:sz w:val="28"/>
          <w:szCs w:val="28"/>
        </w:rPr>
      </w:pPr>
      <w:r w:rsidRPr="00B72F88">
        <w:rPr>
          <w:sz w:val="28"/>
          <w:szCs w:val="28"/>
        </w:rPr>
        <w:t>Республиканский праздник «Масленица»</w:t>
      </w:r>
    </w:p>
    <w:p w:rsidR="003E5105" w:rsidRPr="008B3C3E" w:rsidRDefault="003E5105" w:rsidP="003E5105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8B3C3E">
        <w:rPr>
          <w:sz w:val="28"/>
          <w:szCs w:val="28"/>
        </w:rPr>
        <w:t>г. Махачкала</w:t>
      </w:r>
    </w:p>
    <w:p w:rsidR="003E5105" w:rsidRDefault="003E5105" w:rsidP="003E51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8B3C3E">
        <w:rPr>
          <w:sz w:val="28"/>
          <w:szCs w:val="28"/>
        </w:rPr>
        <w:t>МК РД</w:t>
      </w:r>
      <w:r>
        <w:rPr>
          <w:sz w:val="28"/>
          <w:szCs w:val="28"/>
        </w:rPr>
        <w:t xml:space="preserve">, </w:t>
      </w:r>
      <w:r w:rsidRPr="008B3C3E">
        <w:rPr>
          <w:sz w:val="28"/>
          <w:szCs w:val="28"/>
        </w:rPr>
        <w:t xml:space="preserve"> РДНТ</w:t>
      </w:r>
    </w:p>
    <w:p w:rsidR="00FB29F8" w:rsidRDefault="00FB29F8" w:rsidP="00E907F5">
      <w:pPr>
        <w:jc w:val="both"/>
        <w:rPr>
          <w:b/>
          <w:sz w:val="28"/>
          <w:szCs w:val="28"/>
          <w:u w:val="single"/>
        </w:rPr>
      </w:pPr>
    </w:p>
    <w:p w:rsidR="00D747B8" w:rsidRPr="00291150" w:rsidRDefault="00D747B8" w:rsidP="00D747B8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03. 2021</w:t>
      </w:r>
      <w:r>
        <w:rPr>
          <w:b/>
          <w:i/>
          <w:sz w:val="28"/>
          <w:szCs w:val="28"/>
          <w:u w:val="single"/>
        </w:rPr>
        <w:t xml:space="preserve">,                 </w:t>
      </w:r>
      <w:r w:rsidR="008E602C">
        <w:rPr>
          <w:b/>
          <w:i/>
          <w:sz w:val="28"/>
          <w:szCs w:val="28"/>
          <w:u w:val="single"/>
        </w:rPr>
        <w:t>10</w:t>
      </w:r>
      <w:r>
        <w:rPr>
          <w:b/>
          <w:i/>
          <w:sz w:val="28"/>
          <w:szCs w:val="28"/>
          <w:u w:val="single"/>
        </w:rPr>
        <w:t xml:space="preserve"> .00 </w:t>
      </w:r>
    </w:p>
    <w:p w:rsidR="00D747B8" w:rsidRDefault="00D747B8" w:rsidP="00D747B8">
      <w:pPr>
        <w:rPr>
          <w:sz w:val="28"/>
          <w:szCs w:val="28"/>
        </w:rPr>
      </w:pP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>Масленица щедра – веселись хоть до утра!</w:t>
      </w: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 xml:space="preserve"> - м</w:t>
      </w:r>
      <w:r w:rsidRPr="00F56D9B">
        <w:rPr>
          <w:sz w:val="28"/>
          <w:szCs w:val="28"/>
        </w:rPr>
        <w:t xml:space="preserve">униципальный праздник русской культуры </w:t>
      </w:r>
      <w:r>
        <w:rPr>
          <w:sz w:val="28"/>
          <w:szCs w:val="28"/>
        </w:rPr>
        <w:t>(в рамках празднования 100-летия ДАССР)</w:t>
      </w:r>
    </w:p>
    <w:p w:rsidR="00D747B8" w:rsidRDefault="00D747B8" w:rsidP="00D747B8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56D9B">
        <w:rPr>
          <w:sz w:val="28"/>
          <w:szCs w:val="28"/>
        </w:rPr>
        <w:t>.</w:t>
      </w:r>
      <w:r>
        <w:rPr>
          <w:sz w:val="28"/>
          <w:szCs w:val="28"/>
        </w:rPr>
        <w:t xml:space="preserve"> Аверьяновка</w:t>
      </w:r>
    </w:p>
    <w:p w:rsidR="00D747B8" w:rsidRDefault="00D747B8" w:rsidP="00D747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</w:t>
      </w:r>
      <w:r w:rsidRPr="00F56D9B">
        <w:rPr>
          <w:sz w:val="28"/>
          <w:szCs w:val="28"/>
        </w:rPr>
        <w:t xml:space="preserve">, </w:t>
      </w:r>
      <w:r>
        <w:rPr>
          <w:sz w:val="28"/>
          <w:szCs w:val="28"/>
        </w:rPr>
        <w:t>худруки кол-в «Яблонька» и «Сполох»</w:t>
      </w:r>
    </w:p>
    <w:p w:rsidR="00D747B8" w:rsidRDefault="00D747B8" w:rsidP="00FB29F8">
      <w:pPr>
        <w:rPr>
          <w:b/>
          <w:sz w:val="28"/>
          <w:szCs w:val="28"/>
          <w:u w:val="single"/>
        </w:rPr>
      </w:pPr>
    </w:p>
    <w:p w:rsidR="00D747B8" w:rsidRPr="00291150" w:rsidRDefault="00D747B8" w:rsidP="00D747B8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.03. 2021</w:t>
      </w:r>
      <w:r>
        <w:rPr>
          <w:b/>
          <w:i/>
          <w:sz w:val="28"/>
          <w:szCs w:val="28"/>
          <w:u w:val="single"/>
        </w:rPr>
        <w:t xml:space="preserve">                          </w:t>
      </w:r>
    </w:p>
    <w:p w:rsidR="00D747B8" w:rsidRPr="00362FEA" w:rsidRDefault="00D747B8" w:rsidP="00D747B8">
      <w:pPr>
        <w:jc w:val="both"/>
        <w:rPr>
          <w:sz w:val="28"/>
          <w:szCs w:val="28"/>
        </w:rPr>
      </w:pPr>
      <w:r>
        <w:rPr>
          <w:sz w:val="28"/>
          <w:szCs w:val="28"/>
        </w:rPr>
        <w:t>Выездной день.</w:t>
      </w:r>
    </w:p>
    <w:p w:rsidR="00D747B8" w:rsidRDefault="00D747B8" w:rsidP="00FB29F8">
      <w:pPr>
        <w:rPr>
          <w:b/>
          <w:sz w:val="28"/>
          <w:szCs w:val="28"/>
          <w:u w:val="single"/>
        </w:rPr>
      </w:pPr>
    </w:p>
    <w:p w:rsidR="002E550E" w:rsidRPr="00291150" w:rsidRDefault="002E550E" w:rsidP="002E550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.03. 2021</w:t>
      </w:r>
      <w:r>
        <w:rPr>
          <w:b/>
          <w:i/>
          <w:sz w:val="28"/>
          <w:szCs w:val="28"/>
          <w:u w:val="single"/>
        </w:rPr>
        <w:t xml:space="preserve">,                             10.00 </w:t>
      </w:r>
    </w:p>
    <w:p w:rsidR="002E550E" w:rsidRPr="002B18EE" w:rsidRDefault="002E550E" w:rsidP="002E550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минар клубных работников: «Формы и методы работы учреждений клубного типа. Традиции и инновации» </w:t>
      </w:r>
    </w:p>
    <w:p w:rsidR="007B55FB" w:rsidRDefault="007B55FB" w:rsidP="007B55FB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56D9B">
        <w:rPr>
          <w:sz w:val="28"/>
          <w:szCs w:val="28"/>
        </w:rPr>
        <w:t>.</w:t>
      </w:r>
      <w:r>
        <w:rPr>
          <w:sz w:val="28"/>
          <w:szCs w:val="28"/>
        </w:rPr>
        <w:t xml:space="preserve"> Аверьяновка</w:t>
      </w:r>
    </w:p>
    <w:p w:rsidR="007B55FB" w:rsidRPr="002B18EE" w:rsidRDefault="007B55FB" w:rsidP="007B55FB">
      <w:pPr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</w:t>
      </w:r>
      <w:r w:rsidRPr="002B18EE">
        <w:rPr>
          <w:rFonts w:eastAsiaTheme="minorHAnsi"/>
          <w:sz w:val="28"/>
          <w:szCs w:val="28"/>
        </w:rPr>
        <w:t xml:space="preserve">ав. отделом </w:t>
      </w:r>
      <w:proofErr w:type="spellStart"/>
      <w:r w:rsidRPr="002B18EE">
        <w:rPr>
          <w:rFonts w:eastAsiaTheme="minorHAnsi"/>
          <w:sz w:val="28"/>
          <w:szCs w:val="28"/>
        </w:rPr>
        <w:t>инновационно</w:t>
      </w:r>
      <w:proofErr w:type="spellEnd"/>
      <w:r w:rsidRPr="002B18EE">
        <w:rPr>
          <w:rFonts w:eastAsiaTheme="minorHAnsi"/>
          <w:sz w:val="28"/>
          <w:szCs w:val="28"/>
        </w:rPr>
        <w:t>-методической работы ЦК</w:t>
      </w:r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и</w:t>
      </w:r>
      <w:proofErr w:type="gramStart"/>
      <w:r>
        <w:rPr>
          <w:rFonts w:eastAsiaTheme="minorHAnsi"/>
          <w:sz w:val="28"/>
          <w:szCs w:val="28"/>
        </w:rPr>
        <w:t xml:space="preserve"> Д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Амирова</w:t>
      </w:r>
      <w:proofErr w:type="spellEnd"/>
      <w:r>
        <w:rPr>
          <w:rFonts w:eastAsiaTheme="minorHAnsi"/>
          <w:sz w:val="28"/>
          <w:szCs w:val="28"/>
        </w:rPr>
        <w:t xml:space="preserve"> Н.В.</w:t>
      </w:r>
    </w:p>
    <w:p w:rsidR="007B55FB" w:rsidRDefault="007B55FB" w:rsidP="00FB29F8">
      <w:pPr>
        <w:rPr>
          <w:b/>
          <w:sz w:val="28"/>
          <w:szCs w:val="28"/>
          <w:u w:val="single"/>
        </w:rPr>
      </w:pPr>
    </w:p>
    <w:p w:rsidR="00FB29F8" w:rsidRPr="00291150" w:rsidRDefault="00FB29F8" w:rsidP="00FB29F8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.03. 2021</w:t>
      </w:r>
      <w:r>
        <w:rPr>
          <w:b/>
          <w:i/>
          <w:sz w:val="28"/>
          <w:szCs w:val="28"/>
          <w:u w:val="single"/>
        </w:rPr>
        <w:t>,                             время по согласованию</w:t>
      </w:r>
    </w:p>
    <w:p w:rsidR="00FB29F8" w:rsidRDefault="00FB29F8" w:rsidP="00FB29F8">
      <w:pPr>
        <w:rPr>
          <w:b/>
          <w:sz w:val="28"/>
          <w:szCs w:val="28"/>
        </w:rPr>
      </w:pPr>
      <w:r w:rsidRPr="00B72F88">
        <w:rPr>
          <w:sz w:val="28"/>
          <w:szCs w:val="28"/>
        </w:rPr>
        <w:t>Республиканский праздник «</w:t>
      </w:r>
      <w:proofErr w:type="spellStart"/>
      <w:r>
        <w:rPr>
          <w:sz w:val="28"/>
          <w:szCs w:val="28"/>
        </w:rPr>
        <w:t>Новруз</w:t>
      </w:r>
      <w:proofErr w:type="spellEnd"/>
      <w:r>
        <w:rPr>
          <w:sz w:val="28"/>
          <w:szCs w:val="28"/>
        </w:rPr>
        <w:t xml:space="preserve"> Байрам</w:t>
      </w:r>
      <w:r w:rsidRPr="00B72F88">
        <w:rPr>
          <w:sz w:val="28"/>
          <w:szCs w:val="28"/>
        </w:rPr>
        <w:t>»</w:t>
      </w:r>
    </w:p>
    <w:p w:rsidR="00FB29F8" w:rsidRPr="008B3C3E" w:rsidRDefault="00FB29F8" w:rsidP="00FB29F8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8B3C3E">
        <w:rPr>
          <w:sz w:val="28"/>
          <w:szCs w:val="28"/>
        </w:rPr>
        <w:t>г. Махачкала</w:t>
      </w:r>
    </w:p>
    <w:p w:rsidR="00FB29F8" w:rsidRDefault="00FB29F8" w:rsidP="00FB29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8B3C3E">
        <w:rPr>
          <w:sz w:val="28"/>
          <w:szCs w:val="28"/>
        </w:rPr>
        <w:t>МК РД</w:t>
      </w:r>
      <w:r>
        <w:rPr>
          <w:sz w:val="28"/>
          <w:szCs w:val="28"/>
        </w:rPr>
        <w:t xml:space="preserve">, </w:t>
      </w:r>
      <w:r w:rsidRPr="008B3C3E">
        <w:rPr>
          <w:sz w:val="28"/>
          <w:szCs w:val="28"/>
        </w:rPr>
        <w:t xml:space="preserve"> РДНТ</w:t>
      </w:r>
      <w:r w:rsidR="004D3CAC">
        <w:rPr>
          <w:sz w:val="28"/>
          <w:szCs w:val="28"/>
        </w:rPr>
        <w:t>, худрук ансамбля «Яблонька»</w:t>
      </w:r>
    </w:p>
    <w:p w:rsidR="00FB29F8" w:rsidRDefault="00FB29F8" w:rsidP="00E907F5">
      <w:pPr>
        <w:jc w:val="both"/>
        <w:rPr>
          <w:b/>
          <w:sz w:val="28"/>
          <w:szCs w:val="28"/>
          <w:u w:val="single"/>
        </w:rPr>
      </w:pPr>
    </w:p>
    <w:p w:rsidR="007B55FB" w:rsidRPr="00291150" w:rsidRDefault="007B55FB" w:rsidP="007B55FB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.03. 2021</w:t>
      </w:r>
      <w:r>
        <w:rPr>
          <w:b/>
          <w:i/>
          <w:sz w:val="28"/>
          <w:szCs w:val="28"/>
          <w:u w:val="single"/>
        </w:rPr>
        <w:t>,                              время по согласованию</w:t>
      </w:r>
    </w:p>
    <w:p w:rsidR="007B55FB" w:rsidRDefault="007B55FB" w:rsidP="007B55FB">
      <w:pPr>
        <w:jc w:val="both"/>
        <w:rPr>
          <w:sz w:val="28"/>
          <w:szCs w:val="28"/>
        </w:rPr>
      </w:pPr>
      <w:r>
        <w:rPr>
          <w:sz w:val="28"/>
          <w:szCs w:val="28"/>
        </w:rPr>
        <w:t>«Спасём героев сказки» - познавательная игра-викторина для детей</w:t>
      </w:r>
    </w:p>
    <w:p w:rsidR="007B55FB" w:rsidRPr="00291150" w:rsidRDefault="007B55FB" w:rsidP="007B55FB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7B55FB" w:rsidRDefault="007B55FB" w:rsidP="007B55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удии театрального искусства Сидоренко О.В. </w:t>
      </w:r>
    </w:p>
    <w:p w:rsidR="00FB29F8" w:rsidRDefault="00FB29F8" w:rsidP="00E907F5">
      <w:pPr>
        <w:jc w:val="both"/>
        <w:rPr>
          <w:sz w:val="28"/>
          <w:szCs w:val="28"/>
        </w:rPr>
      </w:pPr>
    </w:p>
    <w:p w:rsidR="009C41D3" w:rsidRDefault="007E7EC5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31387B">
        <w:rPr>
          <w:b/>
          <w:sz w:val="28"/>
          <w:szCs w:val="28"/>
          <w:u w:val="single"/>
        </w:rPr>
        <w:t>.03. 2021</w:t>
      </w:r>
      <w:r w:rsidR="009C41D3">
        <w:rPr>
          <w:b/>
          <w:i/>
          <w:sz w:val="28"/>
          <w:szCs w:val="28"/>
          <w:u w:val="single"/>
        </w:rPr>
        <w:t xml:space="preserve">,                </w:t>
      </w:r>
      <w:r w:rsidR="00DF3AF9">
        <w:rPr>
          <w:b/>
          <w:i/>
          <w:sz w:val="28"/>
          <w:szCs w:val="28"/>
          <w:u w:val="single"/>
        </w:rPr>
        <w:t xml:space="preserve">    </w:t>
      </w:r>
      <w:r>
        <w:rPr>
          <w:b/>
          <w:i/>
          <w:sz w:val="28"/>
          <w:szCs w:val="28"/>
          <w:u w:val="single"/>
        </w:rPr>
        <w:t>время по согласованию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873B3">
        <w:rPr>
          <w:sz w:val="28"/>
          <w:szCs w:val="28"/>
        </w:rPr>
        <w:t>Без нас скучала бы планета</w:t>
      </w:r>
      <w:r>
        <w:rPr>
          <w:sz w:val="28"/>
          <w:szCs w:val="28"/>
        </w:rPr>
        <w:t xml:space="preserve">" - капустник ко Дню работника культуры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отделом ИМР ЦК и Д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. кол-в «Яблонька», «Метроном»</w:t>
      </w:r>
      <w:r w:rsidR="002873B3">
        <w:rPr>
          <w:sz w:val="28"/>
          <w:szCs w:val="28"/>
        </w:rPr>
        <w:t>, «Сполох»</w:t>
      </w:r>
    </w:p>
    <w:p w:rsidR="00471CC4" w:rsidRDefault="00471CC4" w:rsidP="009C41D3">
      <w:pPr>
        <w:jc w:val="both"/>
        <w:rPr>
          <w:sz w:val="28"/>
          <w:szCs w:val="28"/>
        </w:rPr>
      </w:pPr>
    </w:p>
    <w:p w:rsidR="00292019" w:rsidRDefault="00BA2E2C" w:rsidP="00292019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="00B458A2">
        <w:rPr>
          <w:b/>
          <w:sz w:val="28"/>
          <w:szCs w:val="28"/>
          <w:u w:val="single"/>
        </w:rPr>
        <w:t>.03. 2021</w:t>
      </w:r>
      <w:r w:rsidR="00292019">
        <w:rPr>
          <w:b/>
          <w:i/>
          <w:sz w:val="28"/>
          <w:szCs w:val="28"/>
          <w:u w:val="single"/>
        </w:rPr>
        <w:t>,</w:t>
      </w:r>
      <w:r w:rsidR="00B458A2">
        <w:rPr>
          <w:b/>
          <w:i/>
          <w:sz w:val="28"/>
          <w:szCs w:val="28"/>
          <w:u w:val="single"/>
        </w:rPr>
        <w:t xml:space="preserve">                              </w:t>
      </w:r>
      <w:r>
        <w:rPr>
          <w:b/>
          <w:i/>
          <w:sz w:val="28"/>
          <w:szCs w:val="28"/>
          <w:u w:val="single"/>
        </w:rPr>
        <w:t>время по согласованию</w:t>
      </w:r>
    </w:p>
    <w:p w:rsidR="00B458A2" w:rsidRPr="004D3CAC" w:rsidRDefault="00B458A2" w:rsidP="00B458A2">
      <w:pPr>
        <w:rPr>
          <w:i/>
        </w:rPr>
      </w:pPr>
      <w:r>
        <w:rPr>
          <w:sz w:val="28"/>
          <w:szCs w:val="28"/>
        </w:rPr>
        <w:t>«</w:t>
      </w:r>
      <w:r w:rsidR="00BA2E2C">
        <w:rPr>
          <w:sz w:val="28"/>
          <w:szCs w:val="28"/>
        </w:rPr>
        <w:t>На заставе богатырской</w:t>
      </w:r>
      <w:r>
        <w:rPr>
          <w:sz w:val="28"/>
          <w:szCs w:val="28"/>
        </w:rPr>
        <w:t>»</w:t>
      </w:r>
      <w:r w:rsidR="00BA2E2C">
        <w:rPr>
          <w:sz w:val="28"/>
          <w:szCs w:val="28"/>
        </w:rPr>
        <w:t xml:space="preserve"> - фольклорно-игровое представление</w:t>
      </w:r>
      <w:r w:rsidR="00851630">
        <w:rPr>
          <w:sz w:val="28"/>
          <w:szCs w:val="28"/>
        </w:rPr>
        <w:t xml:space="preserve"> для детей</w:t>
      </w:r>
      <w:r w:rsidR="004D3CAC">
        <w:rPr>
          <w:sz w:val="28"/>
          <w:szCs w:val="28"/>
        </w:rPr>
        <w:t xml:space="preserve"> </w:t>
      </w:r>
      <w:r w:rsidR="004D3CAC" w:rsidRPr="004D3CAC">
        <w:rPr>
          <w:i/>
        </w:rPr>
        <w:t>(в рамках празднования 800-летия А.</w:t>
      </w:r>
      <w:r w:rsidR="004D3CAC">
        <w:rPr>
          <w:i/>
        </w:rPr>
        <w:t xml:space="preserve"> </w:t>
      </w:r>
      <w:r w:rsidR="004D3CAC" w:rsidRPr="004D3CAC">
        <w:rPr>
          <w:i/>
        </w:rPr>
        <w:t>Невского)</w:t>
      </w:r>
    </w:p>
    <w:p w:rsidR="00292019" w:rsidRDefault="00292019" w:rsidP="002920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BA2E2C">
        <w:rPr>
          <w:sz w:val="28"/>
          <w:szCs w:val="28"/>
        </w:rPr>
        <w:t>ЦК и</w:t>
      </w:r>
      <w:proofErr w:type="gramStart"/>
      <w:r w:rsidR="00BA2E2C">
        <w:rPr>
          <w:sz w:val="28"/>
          <w:szCs w:val="28"/>
        </w:rPr>
        <w:t xml:space="preserve"> Д</w:t>
      </w:r>
      <w:proofErr w:type="gramEnd"/>
    </w:p>
    <w:p w:rsidR="00292019" w:rsidRDefault="00292019" w:rsidP="002920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етодист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 </w:t>
      </w:r>
    </w:p>
    <w:p w:rsidR="00CA3074" w:rsidRDefault="00CA3074" w:rsidP="00800DC5">
      <w:pPr>
        <w:rPr>
          <w:sz w:val="28"/>
          <w:szCs w:val="28"/>
        </w:rPr>
      </w:pPr>
    </w:p>
    <w:p w:rsidR="00851630" w:rsidRPr="00291150" w:rsidRDefault="00851630" w:rsidP="00851630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1.03. 2021,                                 </w:t>
      </w:r>
      <w:r>
        <w:rPr>
          <w:b/>
          <w:i/>
          <w:sz w:val="28"/>
          <w:szCs w:val="28"/>
          <w:u w:val="single"/>
        </w:rPr>
        <w:t>время по согласованию</w:t>
      </w:r>
    </w:p>
    <w:p w:rsidR="00851630" w:rsidRDefault="00F045B5" w:rsidP="00851630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51630">
        <w:rPr>
          <w:sz w:val="28"/>
          <w:szCs w:val="28"/>
        </w:rPr>
        <w:t xml:space="preserve">онцертная программа </w:t>
      </w:r>
      <w:r>
        <w:rPr>
          <w:sz w:val="28"/>
          <w:szCs w:val="28"/>
        </w:rPr>
        <w:t>народного ансамбля  «Сполох»</w:t>
      </w:r>
      <w:r w:rsidR="00851630">
        <w:rPr>
          <w:sz w:val="28"/>
          <w:szCs w:val="28"/>
        </w:rPr>
        <w:t xml:space="preserve"> </w:t>
      </w:r>
    </w:p>
    <w:p w:rsidR="00851630" w:rsidRDefault="00851630" w:rsidP="00851630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433811">
        <w:rPr>
          <w:sz w:val="28"/>
          <w:szCs w:val="28"/>
        </w:rPr>
        <w:t xml:space="preserve">с. </w:t>
      </w:r>
      <w:proofErr w:type="spellStart"/>
      <w:r w:rsidRPr="00433811">
        <w:rPr>
          <w:sz w:val="28"/>
          <w:szCs w:val="28"/>
        </w:rPr>
        <w:t>Ко</w:t>
      </w:r>
      <w:r w:rsidR="00F045B5">
        <w:rPr>
          <w:sz w:val="28"/>
          <w:szCs w:val="28"/>
        </w:rPr>
        <w:t>сякино</w:t>
      </w:r>
      <w:proofErr w:type="spellEnd"/>
      <w:r>
        <w:rPr>
          <w:b/>
          <w:sz w:val="28"/>
          <w:szCs w:val="28"/>
        </w:rPr>
        <w:t xml:space="preserve"> (автоклуб)</w:t>
      </w:r>
    </w:p>
    <w:p w:rsidR="00851630" w:rsidRDefault="00851630" w:rsidP="008516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автоклубом </w:t>
      </w:r>
      <w:proofErr w:type="spellStart"/>
      <w:r>
        <w:rPr>
          <w:sz w:val="28"/>
          <w:szCs w:val="28"/>
        </w:rPr>
        <w:t>Грессь</w:t>
      </w:r>
      <w:proofErr w:type="spellEnd"/>
      <w:r>
        <w:rPr>
          <w:sz w:val="28"/>
          <w:szCs w:val="28"/>
        </w:rPr>
        <w:t xml:space="preserve"> Э</w:t>
      </w:r>
      <w:r>
        <w:rPr>
          <w:sz w:val="26"/>
          <w:szCs w:val="26"/>
        </w:rPr>
        <w:t>.</w:t>
      </w:r>
      <w:r w:rsidRPr="00F56D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худ</w:t>
      </w:r>
      <w:r>
        <w:rPr>
          <w:sz w:val="28"/>
          <w:szCs w:val="28"/>
        </w:rPr>
        <w:t>.</w:t>
      </w:r>
      <w:r w:rsidRPr="00F56D9B">
        <w:rPr>
          <w:sz w:val="28"/>
          <w:szCs w:val="28"/>
        </w:rPr>
        <w:t xml:space="preserve"> рук</w:t>
      </w:r>
      <w:r>
        <w:rPr>
          <w:sz w:val="28"/>
          <w:szCs w:val="28"/>
        </w:rPr>
        <w:t xml:space="preserve">. </w:t>
      </w:r>
      <w:r w:rsidR="00F045B5">
        <w:rPr>
          <w:sz w:val="28"/>
          <w:szCs w:val="28"/>
        </w:rPr>
        <w:t>Данилов Н.Г.</w:t>
      </w:r>
    </w:p>
    <w:p w:rsidR="00471CC4" w:rsidRDefault="00471CC4" w:rsidP="00471CC4">
      <w:pPr>
        <w:jc w:val="both"/>
        <w:rPr>
          <w:sz w:val="28"/>
          <w:szCs w:val="28"/>
        </w:rPr>
      </w:pPr>
    </w:p>
    <w:p w:rsidR="00780875" w:rsidRDefault="00780875" w:rsidP="00800DC5">
      <w:pPr>
        <w:rPr>
          <w:sz w:val="28"/>
          <w:szCs w:val="28"/>
        </w:rPr>
      </w:pPr>
    </w:p>
    <w:p w:rsidR="00800DC5" w:rsidRPr="00291150" w:rsidRDefault="00800DC5" w:rsidP="00800DC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FB29F8">
        <w:rPr>
          <w:sz w:val="28"/>
          <w:szCs w:val="28"/>
        </w:rPr>
        <w:t>МКУК «ЦК и</w:t>
      </w:r>
      <w:proofErr w:type="gramStart"/>
      <w:r w:rsidR="00FB29F8">
        <w:rPr>
          <w:sz w:val="28"/>
          <w:szCs w:val="28"/>
        </w:rPr>
        <w:t xml:space="preserve"> Д</w:t>
      </w:r>
      <w:proofErr w:type="gramEnd"/>
      <w:r w:rsidR="00FB29F8">
        <w:rPr>
          <w:sz w:val="28"/>
          <w:szCs w:val="28"/>
        </w:rPr>
        <w:t>»</w:t>
      </w:r>
      <w:r w:rsidR="00FB29F8">
        <w:rPr>
          <w:sz w:val="28"/>
          <w:szCs w:val="28"/>
        </w:rPr>
        <w:tab/>
      </w:r>
      <w:r w:rsidR="00FB29F8">
        <w:rPr>
          <w:sz w:val="28"/>
          <w:szCs w:val="28"/>
        </w:rPr>
        <w:tab/>
      </w:r>
      <w:r w:rsidR="00FB29F8">
        <w:rPr>
          <w:sz w:val="28"/>
          <w:szCs w:val="28"/>
        </w:rPr>
        <w:tab/>
      </w:r>
      <w:r w:rsidR="00FB29F8">
        <w:rPr>
          <w:sz w:val="28"/>
          <w:szCs w:val="28"/>
        </w:rPr>
        <w:tab/>
      </w:r>
      <w:r w:rsidR="00FB29F8">
        <w:rPr>
          <w:sz w:val="28"/>
          <w:szCs w:val="28"/>
        </w:rPr>
        <w:tab/>
      </w:r>
      <w:r w:rsidR="00FB29F8">
        <w:rPr>
          <w:sz w:val="28"/>
          <w:szCs w:val="28"/>
        </w:rPr>
        <w:tab/>
      </w:r>
      <w:r>
        <w:rPr>
          <w:sz w:val="28"/>
          <w:szCs w:val="28"/>
        </w:rPr>
        <w:t>Э.А. Исаева</w:t>
      </w:r>
    </w:p>
    <w:sectPr w:rsidR="00800DC5" w:rsidRPr="00291150" w:rsidSect="00FC1E95">
      <w:pgSz w:w="11906" w:h="16838"/>
      <w:pgMar w:top="851" w:right="851" w:bottom="851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E5C76"/>
    <w:rsid w:val="00107466"/>
    <w:rsid w:val="00110514"/>
    <w:rsid w:val="00135AD5"/>
    <w:rsid w:val="00141224"/>
    <w:rsid w:val="00167258"/>
    <w:rsid w:val="001826E9"/>
    <w:rsid w:val="00182E25"/>
    <w:rsid w:val="001D49E1"/>
    <w:rsid w:val="001E015F"/>
    <w:rsid w:val="001F3F46"/>
    <w:rsid w:val="002031D1"/>
    <w:rsid w:val="00212F52"/>
    <w:rsid w:val="00214575"/>
    <w:rsid w:val="002863F8"/>
    <w:rsid w:val="002873B3"/>
    <w:rsid w:val="00292019"/>
    <w:rsid w:val="002B58AF"/>
    <w:rsid w:val="002E550E"/>
    <w:rsid w:val="0031387B"/>
    <w:rsid w:val="003366CE"/>
    <w:rsid w:val="0034156C"/>
    <w:rsid w:val="00355C6B"/>
    <w:rsid w:val="00396624"/>
    <w:rsid w:val="003B452E"/>
    <w:rsid w:val="003C01D9"/>
    <w:rsid w:val="003C1967"/>
    <w:rsid w:val="003E5105"/>
    <w:rsid w:val="00401D59"/>
    <w:rsid w:val="00424CCF"/>
    <w:rsid w:val="00437E6D"/>
    <w:rsid w:val="00471CC4"/>
    <w:rsid w:val="00487806"/>
    <w:rsid w:val="0049637E"/>
    <w:rsid w:val="004B233A"/>
    <w:rsid w:val="004B2FD1"/>
    <w:rsid w:val="004D3CAC"/>
    <w:rsid w:val="004E086A"/>
    <w:rsid w:val="004F5805"/>
    <w:rsid w:val="00557108"/>
    <w:rsid w:val="00576FF7"/>
    <w:rsid w:val="005B6771"/>
    <w:rsid w:val="005C04AE"/>
    <w:rsid w:val="005C1B98"/>
    <w:rsid w:val="0060047C"/>
    <w:rsid w:val="006160E7"/>
    <w:rsid w:val="006211A4"/>
    <w:rsid w:val="00624B92"/>
    <w:rsid w:val="00632A2C"/>
    <w:rsid w:val="00640472"/>
    <w:rsid w:val="00655090"/>
    <w:rsid w:val="0066518E"/>
    <w:rsid w:val="00686DEB"/>
    <w:rsid w:val="006B7A81"/>
    <w:rsid w:val="006E7570"/>
    <w:rsid w:val="006F7318"/>
    <w:rsid w:val="006F765A"/>
    <w:rsid w:val="0070076F"/>
    <w:rsid w:val="00713CE9"/>
    <w:rsid w:val="007225D6"/>
    <w:rsid w:val="007728B6"/>
    <w:rsid w:val="00773A01"/>
    <w:rsid w:val="00773A99"/>
    <w:rsid w:val="00780875"/>
    <w:rsid w:val="007835BE"/>
    <w:rsid w:val="00797D11"/>
    <w:rsid w:val="007A632F"/>
    <w:rsid w:val="007B55FB"/>
    <w:rsid w:val="007C128F"/>
    <w:rsid w:val="007D6F7D"/>
    <w:rsid w:val="007D7DEB"/>
    <w:rsid w:val="007E7EC5"/>
    <w:rsid w:val="007F5968"/>
    <w:rsid w:val="00800DC5"/>
    <w:rsid w:val="008055F9"/>
    <w:rsid w:val="00812F0B"/>
    <w:rsid w:val="00841EDD"/>
    <w:rsid w:val="00845929"/>
    <w:rsid w:val="00851630"/>
    <w:rsid w:val="00873D58"/>
    <w:rsid w:val="0088540E"/>
    <w:rsid w:val="008A2AE5"/>
    <w:rsid w:val="008A49B1"/>
    <w:rsid w:val="008B2DC2"/>
    <w:rsid w:val="008C2EEA"/>
    <w:rsid w:val="008E3178"/>
    <w:rsid w:val="008E602C"/>
    <w:rsid w:val="009015CD"/>
    <w:rsid w:val="009126D4"/>
    <w:rsid w:val="00956563"/>
    <w:rsid w:val="009944B3"/>
    <w:rsid w:val="009A054D"/>
    <w:rsid w:val="009A0840"/>
    <w:rsid w:val="009C41D3"/>
    <w:rsid w:val="009D43C8"/>
    <w:rsid w:val="009D6661"/>
    <w:rsid w:val="009E47B9"/>
    <w:rsid w:val="009F6C69"/>
    <w:rsid w:val="00A12B18"/>
    <w:rsid w:val="00A14D36"/>
    <w:rsid w:val="00A26C6F"/>
    <w:rsid w:val="00A34C14"/>
    <w:rsid w:val="00A34DED"/>
    <w:rsid w:val="00A36830"/>
    <w:rsid w:val="00A43C7E"/>
    <w:rsid w:val="00A44FC0"/>
    <w:rsid w:val="00A52E3E"/>
    <w:rsid w:val="00A60424"/>
    <w:rsid w:val="00A676E2"/>
    <w:rsid w:val="00A77273"/>
    <w:rsid w:val="00A8339E"/>
    <w:rsid w:val="00AA1C9C"/>
    <w:rsid w:val="00AA5D78"/>
    <w:rsid w:val="00AA696E"/>
    <w:rsid w:val="00AE1CCE"/>
    <w:rsid w:val="00B23DBA"/>
    <w:rsid w:val="00B26DF0"/>
    <w:rsid w:val="00B4396C"/>
    <w:rsid w:val="00B458A2"/>
    <w:rsid w:val="00B52522"/>
    <w:rsid w:val="00B866C5"/>
    <w:rsid w:val="00BA1D97"/>
    <w:rsid w:val="00BA2E2C"/>
    <w:rsid w:val="00BA4E39"/>
    <w:rsid w:val="00BC11D9"/>
    <w:rsid w:val="00BC39E7"/>
    <w:rsid w:val="00BE3799"/>
    <w:rsid w:val="00BF5529"/>
    <w:rsid w:val="00C0493A"/>
    <w:rsid w:val="00C20B58"/>
    <w:rsid w:val="00C26B18"/>
    <w:rsid w:val="00C31221"/>
    <w:rsid w:val="00C35786"/>
    <w:rsid w:val="00C61CAC"/>
    <w:rsid w:val="00C67C8A"/>
    <w:rsid w:val="00C7222D"/>
    <w:rsid w:val="00CA3074"/>
    <w:rsid w:val="00CB3D9D"/>
    <w:rsid w:val="00CB7F00"/>
    <w:rsid w:val="00CD15FD"/>
    <w:rsid w:val="00CE4118"/>
    <w:rsid w:val="00CF3142"/>
    <w:rsid w:val="00CF5251"/>
    <w:rsid w:val="00D01F79"/>
    <w:rsid w:val="00D66A03"/>
    <w:rsid w:val="00D702A6"/>
    <w:rsid w:val="00D747B8"/>
    <w:rsid w:val="00D863D3"/>
    <w:rsid w:val="00D95591"/>
    <w:rsid w:val="00DA3B18"/>
    <w:rsid w:val="00DA5435"/>
    <w:rsid w:val="00DA6EA4"/>
    <w:rsid w:val="00DD1D9C"/>
    <w:rsid w:val="00DE4ABC"/>
    <w:rsid w:val="00DF3AF9"/>
    <w:rsid w:val="00E074C0"/>
    <w:rsid w:val="00E75080"/>
    <w:rsid w:val="00E907F5"/>
    <w:rsid w:val="00E9748E"/>
    <w:rsid w:val="00ED7BD6"/>
    <w:rsid w:val="00EE6E2F"/>
    <w:rsid w:val="00EF495E"/>
    <w:rsid w:val="00F02422"/>
    <w:rsid w:val="00F045B5"/>
    <w:rsid w:val="00F16FC2"/>
    <w:rsid w:val="00F205E5"/>
    <w:rsid w:val="00F412B3"/>
    <w:rsid w:val="00F42E48"/>
    <w:rsid w:val="00F50B58"/>
    <w:rsid w:val="00F555D1"/>
    <w:rsid w:val="00F67CEE"/>
    <w:rsid w:val="00F8115C"/>
    <w:rsid w:val="00F81A77"/>
    <w:rsid w:val="00FA3E0C"/>
    <w:rsid w:val="00FA773B"/>
    <w:rsid w:val="00FB29F8"/>
    <w:rsid w:val="00FC1E95"/>
    <w:rsid w:val="00FC682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39A4-EBAF-48A9-BE4C-40B154F2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2-26T11:51:00Z</cp:lastPrinted>
  <dcterms:created xsi:type="dcterms:W3CDTF">2016-12-07T05:36:00Z</dcterms:created>
  <dcterms:modified xsi:type="dcterms:W3CDTF">2021-04-29T12:20:00Z</dcterms:modified>
</cp:coreProperties>
</file>